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720" w:rsidRPr="00426720" w:rsidRDefault="00426720" w:rsidP="00426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018" w:rsidRDefault="004C2018" w:rsidP="005A4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C32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1A522C" w:rsidRPr="00502C32" w:rsidRDefault="001A522C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7E5" w:rsidRPr="00502C32" w:rsidRDefault="00426720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C32">
        <w:rPr>
          <w:rFonts w:ascii="Times New Roman" w:hAnsi="Times New Roman" w:cs="Times New Roman"/>
          <w:b/>
          <w:sz w:val="28"/>
          <w:szCs w:val="28"/>
        </w:rPr>
        <w:t>учёта прохождения первичного инструктажа сотрудниками, допущенными к работе с персональными данными</w:t>
      </w:r>
    </w:p>
    <w:p w:rsidR="004C2018" w:rsidRPr="00502C32" w:rsidRDefault="004C2018" w:rsidP="0042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 w:rsidSect="001A522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524"/>
        <w:gridCol w:w="2568"/>
        <w:gridCol w:w="2582"/>
        <w:gridCol w:w="3804"/>
        <w:gridCol w:w="2637"/>
        <w:gridCol w:w="1671"/>
      </w:tblGrid>
      <w:tr w:rsidR="0069624D" w:rsidTr="0069624D">
        <w:trPr>
          <w:trHeight w:val="437"/>
        </w:trPr>
        <w:tc>
          <w:tcPr>
            <w:tcW w:w="545" w:type="pct"/>
            <w:vMerge w:val="restart"/>
          </w:tcPr>
          <w:p w:rsidR="0069624D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903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Дата прохождения инструктажа</w:t>
            </w:r>
          </w:p>
        </w:tc>
        <w:tc>
          <w:tcPr>
            <w:tcW w:w="1316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921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, проводившего инструктаж</w:t>
            </w:r>
          </w:p>
        </w:tc>
        <w:tc>
          <w:tcPr>
            <w:tcW w:w="417" w:type="pct"/>
            <w:vMerge w:val="restart"/>
          </w:tcPr>
          <w:p w:rsidR="0069624D" w:rsidRPr="009650FA" w:rsidRDefault="0069624D" w:rsidP="00421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FA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69624D" w:rsidTr="0069624D">
        <w:trPr>
          <w:trHeight w:val="841"/>
        </w:trPr>
        <w:tc>
          <w:tcPr>
            <w:tcW w:w="545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</w:tcPr>
          <w:p w:rsidR="0069624D" w:rsidRPr="005A4A39" w:rsidRDefault="0069624D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69624D" w:rsidRPr="005A4A39" w:rsidRDefault="0069624D" w:rsidP="006962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4D" w:rsidTr="0069624D">
        <w:tc>
          <w:tcPr>
            <w:tcW w:w="545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:rsidR="0069624D" w:rsidRDefault="0069624D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392"/>
    <w:rsid w:val="0006093A"/>
    <w:rsid w:val="00077871"/>
    <w:rsid w:val="000B168B"/>
    <w:rsid w:val="001A23D5"/>
    <w:rsid w:val="001A522C"/>
    <w:rsid w:val="00211392"/>
    <w:rsid w:val="002D0E50"/>
    <w:rsid w:val="003117E5"/>
    <w:rsid w:val="003D257C"/>
    <w:rsid w:val="003D7039"/>
    <w:rsid w:val="00426720"/>
    <w:rsid w:val="004C2018"/>
    <w:rsid w:val="00502C32"/>
    <w:rsid w:val="005A4A39"/>
    <w:rsid w:val="0069624D"/>
    <w:rsid w:val="006E19AD"/>
    <w:rsid w:val="007F6431"/>
    <w:rsid w:val="0089003A"/>
    <w:rsid w:val="00951699"/>
    <w:rsid w:val="009B62BE"/>
    <w:rsid w:val="00A11CF3"/>
    <w:rsid w:val="00B9618A"/>
    <w:rsid w:val="00B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6A0B-C9EF-4449-B71A-59E9127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04-05T07:15:00Z</cp:lastPrinted>
  <dcterms:created xsi:type="dcterms:W3CDTF">2023-06-08T11:24:00Z</dcterms:created>
  <dcterms:modified xsi:type="dcterms:W3CDTF">2023-06-08T11:25:00Z</dcterms:modified>
</cp:coreProperties>
</file>